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41E" w14:textId="77777777" w:rsidR="000B6A6C" w:rsidRPr="008C1FD5" w:rsidRDefault="000B6A6C" w:rsidP="000B6A6C">
      <w:pPr>
        <w:autoSpaceDE w:val="0"/>
        <w:autoSpaceDN w:val="0"/>
        <w:adjustRightInd w:val="0"/>
        <w:rPr>
          <w:rFonts w:ascii="Century" w:eastAsia="ＭＳ 明朝" w:hAnsi="Century" w:cs="Times New Roman"/>
          <w:color w:val="000000"/>
          <w:sz w:val="20"/>
          <w:szCs w:val="20"/>
        </w:rPr>
      </w:pPr>
      <w:r w:rsidRPr="008C1FD5">
        <w:rPr>
          <w:rFonts w:ascii="Century" w:eastAsia="ＭＳ 明朝" w:hAnsi="Century" w:cs="ＭＳ 明朝" w:hint="eastAsia"/>
          <w:color w:val="000000"/>
          <w:szCs w:val="21"/>
        </w:rPr>
        <w:t>第５号様式（第１０条関係）</w:t>
      </w:r>
    </w:p>
    <w:p w14:paraId="383C5EF4" w14:textId="77777777" w:rsidR="000B6A6C" w:rsidRPr="008C1FD5" w:rsidRDefault="000B6A6C" w:rsidP="000B6A6C">
      <w:pPr>
        <w:autoSpaceDE w:val="0"/>
        <w:autoSpaceDN w:val="0"/>
        <w:adjustRightInd w:val="0"/>
        <w:jc w:val="left"/>
        <w:rPr>
          <w:rFonts w:ascii="Century" w:eastAsia="ＭＳ 明朝" w:hAnsi="Century" w:cs="Times New Roman"/>
          <w:color w:val="000000"/>
          <w:sz w:val="20"/>
          <w:szCs w:val="20"/>
        </w:rPr>
      </w:pPr>
      <w:r w:rsidRPr="008C1FD5">
        <w:rPr>
          <w:rFonts w:ascii="Century" w:eastAsia="ＭＳ 明朝" w:hAnsi="Century" w:cs="ＭＳ 明朝" w:hint="eastAsia"/>
          <w:color w:val="000000"/>
          <w:szCs w:val="21"/>
        </w:rPr>
        <w:t>１</w:t>
      </w:r>
    </w:p>
    <w:tbl>
      <w:tblPr>
        <w:tblW w:w="0" w:type="auto"/>
        <w:tblInd w:w="11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7"/>
        <w:gridCol w:w="709"/>
        <w:gridCol w:w="3917"/>
      </w:tblGrid>
      <w:tr w:rsidR="000B6A6C" w:rsidRPr="008C1FD5" w14:paraId="1763BF16" w14:textId="77777777" w:rsidTr="003C3D01"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37820" w14:textId="77777777" w:rsidR="000B6A6C" w:rsidRPr="008C1FD5" w:rsidRDefault="000B6A6C" w:rsidP="003C3D0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防火対象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F45A63" w14:textId="77777777" w:rsidR="000B6A6C" w:rsidRPr="008C1FD5" w:rsidRDefault="000B6A6C" w:rsidP="003C3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使用</w:t>
            </w:r>
          </w:p>
          <w:p w14:paraId="413C5E0F" w14:textId="77777777" w:rsidR="000B6A6C" w:rsidRPr="008C1FD5" w:rsidRDefault="000B6A6C" w:rsidP="003C3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変更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33F9" w14:textId="77777777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届出書</w:t>
            </w:r>
          </w:p>
        </w:tc>
      </w:tr>
    </w:tbl>
    <w:p w14:paraId="68A66A7C" w14:textId="77777777" w:rsidR="000B6A6C" w:rsidRPr="008C1FD5" w:rsidRDefault="000B6A6C" w:rsidP="000B6A6C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0B6A6C" w:rsidRPr="008C1FD5" w14:paraId="08286DA5" w14:textId="77777777" w:rsidTr="000B564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96D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（宛先）京都市　　　　消防署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765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　月　　　日</w:t>
            </w:r>
          </w:p>
        </w:tc>
      </w:tr>
      <w:tr w:rsidR="000B6A6C" w:rsidRPr="008C1FD5" w14:paraId="144FFE44" w14:textId="77777777" w:rsidTr="000B564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F27" w14:textId="0E44E84A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届出者の住所（法人にあっては</w:t>
            </w:r>
            <w:r w:rsidR="00D70CFA"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、</w:t>
            </w: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主たる事務所の所在地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517" w14:textId="2928220C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届出者の氏名（法人にあっては</w:t>
            </w:r>
            <w:r w:rsidR="00D70CFA"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、</w:t>
            </w: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名称及び代表者名）</w:t>
            </w:r>
          </w:p>
          <w:p w14:paraId="4E18767E" w14:textId="77777777" w:rsidR="000B6A6C" w:rsidRPr="008C1FD5" w:rsidRDefault="000B6A6C" w:rsidP="000B6A6C">
            <w:pPr>
              <w:autoSpaceDE w:val="0"/>
              <w:autoSpaceDN w:val="0"/>
              <w:adjustRightInd w:val="0"/>
              <w:ind w:rightChars="452" w:right="949"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14:paraId="1B869006" w14:textId="77777777" w:rsidR="000B6A6C" w:rsidRPr="008C1FD5" w:rsidRDefault="000B6A6C" w:rsidP="000B6A6C">
            <w:pPr>
              <w:autoSpaceDE w:val="0"/>
              <w:autoSpaceDN w:val="0"/>
              <w:adjustRightInd w:val="0"/>
              <w:ind w:rightChars="452" w:right="949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電話　　　―　　　　　</w:t>
            </w:r>
          </w:p>
        </w:tc>
      </w:tr>
    </w:tbl>
    <w:p w14:paraId="5BDA2023" w14:textId="77777777" w:rsidR="000B6A6C" w:rsidRPr="008C1FD5" w:rsidRDefault="000B6A6C" w:rsidP="000B6A6C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25"/>
        <w:gridCol w:w="476"/>
        <w:gridCol w:w="4111"/>
        <w:gridCol w:w="992"/>
      </w:tblGrid>
      <w:tr w:rsidR="000B6A6C" w:rsidRPr="008C1FD5" w14:paraId="0B6FF20B" w14:textId="77777777" w:rsidTr="000B564D"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FC9B6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spacing w:val="-1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C1FD5">
              <w:rPr>
                <w:rFonts w:ascii="ＭＳ 明朝" w:eastAsia="ＭＳ 明朝" w:hAnsi="ＭＳ 明朝" w:cs="ＭＳ 明朝" w:hint="eastAsia"/>
                <w:color w:val="000000"/>
                <w:spacing w:val="-10"/>
                <w:szCs w:val="21"/>
              </w:rPr>
              <w:t>京都市火災予防条例第５５条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A33A5" w14:textId="77777777" w:rsidR="000B6A6C" w:rsidRPr="008C1FD5" w:rsidRDefault="000B6A6C" w:rsidP="000B6A6C">
            <w:pPr>
              <w:autoSpaceDE w:val="0"/>
              <w:autoSpaceDN w:val="0"/>
              <w:adjustRightInd w:val="0"/>
              <w:ind w:leftChars="-47" w:rightChars="-47" w:right="-99" w:hangingChars="52" w:hanging="99"/>
              <w:rPr>
                <w:rFonts w:ascii="ＭＳ 明朝" w:eastAsia="ＭＳ 明朝" w:hAnsi="Century" w:cs="Times New Roman"/>
                <w:color w:val="000000"/>
                <w:spacing w:val="-1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pacing w:val="-10"/>
                <w:szCs w:val="21"/>
              </w:rPr>
              <w:t>□第１項の規定により防火対象物の使用を開始する</w:t>
            </w:r>
          </w:p>
          <w:p w14:paraId="445C0354" w14:textId="77777777" w:rsidR="000B6A6C" w:rsidRPr="008C1FD5" w:rsidRDefault="000B6A6C" w:rsidP="000B6A6C">
            <w:pPr>
              <w:autoSpaceDE w:val="0"/>
              <w:autoSpaceDN w:val="0"/>
              <w:adjustRightInd w:val="0"/>
              <w:ind w:leftChars="-47" w:hangingChars="52" w:hanging="99"/>
              <w:rPr>
                <w:rFonts w:ascii="ＭＳ 明朝" w:eastAsia="ＭＳ 明朝" w:hAnsi="ＭＳ 明朝" w:cs="ＭＳ 明朝"/>
                <w:color w:val="000000"/>
                <w:spacing w:val="-1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pacing w:val="-10"/>
                <w:szCs w:val="21"/>
              </w:rPr>
              <w:t>□第２項の規定により対象防火対象物となった</w:t>
            </w:r>
          </w:p>
          <w:p w14:paraId="18F884CF" w14:textId="77777777" w:rsidR="000B6A6C" w:rsidRPr="008C1FD5" w:rsidRDefault="000B6A6C" w:rsidP="000B6A6C">
            <w:pPr>
              <w:autoSpaceDE w:val="0"/>
              <w:autoSpaceDN w:val="0"/>
              <w:adjustRightInd w:val="0"/>
              <w:ind w:leftChars="-47" w:hangingChars="52" w:hanging="99"/>
              <w:rPr>
                <w:rFonts w:ascii="ＭＳ 明朝" w:eastAsia="ＭＳ 明朝" w:hAnsi="ＭＳ 明朝" w:cs="ＭＳ 明朝"/>
                <w:color w:val="000000"/>
                <w:spacing w:val="-1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pacing w:val="-10"/>
                <w:szCs w:val="21"/>
              </w:rPr>
              <w:t>□第３項の規定により届け出た事項を変更す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C421" w14:textId="77777777" w:rsidR="000B6A6C" w:rsidRPr="008C1FD5" w:rsidRDefault="000B6A6C" w:rsidP="000B6A6C">
            <w:pPr>
              <w:autoSpaceDE w:val="0"/>
              <w:autoSpaceDN w:val="0"/>
              <w:adjustRightInd w:val="0"/>
              <w:ind w:leftChars="-54" w:left="-113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ので</w:t>
            </w:r>
          </w:p>
        </w:tc>
      </w:tr>
      <w:tr w:rsidR="000B6A6C" w:rsidRPr="008C1FD5" w14:paraId="4133D272" w14:textId="77777777" w:rsidTr="000B564D"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17B" w14:textId="77777777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届け出ます。</w:t>
            </w:r>
          </w:p>
        </w:tc>
      </w:tr>
      <w:tr w:rsidR="000B6A6C" w:rsidRPr="008C1FD5" w14:paraId="2BDC0767" w14:textId="77777777" w:rsidTr="000B564D">
        <w:trPr>
          <w:trHeight w:val="8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56E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防火対象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AE2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658F" w14:textId="77777777" w:rsidR="000B6A6C" w:rsidRPr="008C1FD5" w:rsidRDefault="000B6A6C" w:rsidP="000B6A6C">
            <w:pPr>
              <w:autoSpaceDE w:val="0"/>
              <w:autoSpaceDN w:val="0"/>
              <w:adjustRightInd w:val="0"/>
              <w:ind w:rightChars="452" w:right="949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電話　　　─　　　　　　</w:t>
            </w:r>
          </w:p>
        </w:tc>
      </w:tr>
      <w:tr w:rsidR="000B6A6C" w:rsidRPr="008C1FD5" w14:paraId="6AC7BE90" w14:textId="77777777" w:rsidTr="000B564D">
        <w:trPr>
          <w:trHeight w:val="78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5D6" w14:textId="77777777" w:rsidR="000B6A6C" w:rsidRPr="008C1FD5" w:rsidRDefault="000B6A6C" w:rsidP="000B6A6C">
            <w:pPr>
              <w:spacing w:line="210" w:lineRule="exac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AE28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名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FF16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  <w:tr w:rsidR="000B6A6C" w:rsidRPr="008C1FD5" w14:paraId="0E901FEF" w14:textId="77777777" w:rsidTr="000B564D">
        <w:trPr>
          <w:trHeight w:val="7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6C6" w14:textId="77777777" w:rsidR="000B6A6C" w:rsidRPr="008C1FD5" w:rsidRDefault="000B6A6C" w:rsidP="000B6A6C">
            <w:pPr>
              <w:spacing w:line="210" w:lineRule="exac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22B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用　　　　　途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3DA" w14:textId="77777777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消防法施行令別表第１（　　）項</w:t>
            </w:r>
          </w:p>
        </w:tc>
      </w:tr>
      <w:tr w:rsidR="000B6A6C" w:rsidRPr="008C1FD5" w14:paraId="67D01A51" w14:textId="77777777" w:rsidTr="000B564D">
        <w:trPr>
          <w:trHeight w:val="68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037" w14:textId="77777777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9A5AED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3150" w:id="-1940746740"/>
              </w:rPr>
              <w:t>防火管理者の職及び氏</w:t>
            </w:r>
            <w:r w:rsidRPr="009A5AED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Cs w:val="21"/>
                <w:fitText w:val="3150" w:id="-1940746740"/>
              </w:rPr>
              <w:t>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742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szCs w:val="21"/>
              </w:rPr>
            </w:pPr>
          </w:p>
        </w:tc>
      </w:tr>
      <w:tr w:rsidR="000B6A6C" w:rsidRPr="008C1FD5" w14:paraId="6B911D27" w14:textId="77777777" w:rsidTr="000B564D">
        <w:trPr>
          <w:trHeight w:val="70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03C" w14:textId="77777777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9A5AED">
              <w:rPr>
                <w:rFonts w:ascii="ＭＳ 明朝" w:eastAsia="ＭＳ 明朝" w:hAnsi="ＭＳ 明朝" w:cs="ＭＳ 明朝" w:hint="eastAsia"/>
                <w:color w:val="000000"/>
                <w:spacing w:val="255"/>
                <w:kern w:val="0"/>
                <w:szCs w:val="21"/>
                <w:fitText w:val="3150" w:id="-1940746739"/>
              </w:rPr>
              <w:t>全従業者</w:t>
            </w:r>
            <w:r w:rsidRPr="009A5AED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3150" w:id="-1940746739"/>
              </w:rPr>
              <w:t>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C79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人　　</w:t>
            </w:r>
          </w:p>
        </w:tc>
      </w:tr>
      <w:tr w:rsidR="000B6A6C" w:rsidRPr="008C1FD5" w14:paraId="5FE9E5CA" w14:textId="77777777" w:rsidTr="000B564D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125" w14:textId="6AF25E58" w:rsidR="000B6A6C" w:rsidRPr="008C1FD5" w:rsidRDefault="000B6A6C" w:rsidP="000B6A6C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防火対象物の使用の開始の予定年月日（届け出た事項の変更にあっては</w:t>
            </w:r>
            <w:r w:rsidR="00D70CFA"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、</w:t>
            </w: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変更の予定年月日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B92" w14:textId="77777777" w:rsidR="000B6A6C" w:rsidRPr="008C1FD5" w:rsidRDefault="000B6A6C" w:rsidP="000B6A6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/>
                <w:szCs w:val="21"/>
              </w:rPr>
            </w:pPr>
            <w:r w:rsidRPr="008C1FD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　月　　　日</w:t>
            </w:r>
          </w:p>
        </w:tc>
      </w:tr>
    </w:tbl>
    <w:p w14:paraId="3BEC3FE4" w14:textId="5F0157F8" w:rsidR="000B6A6C" w:rsidRPr="008C1FD5" w:rsidRDefault="000B6A6C" w:rsidP="009A5AE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8C1FD5">
        <w:rPr>
          <w:rFonts w:ascii="ＭＳ 明朝" w:eastAsia="ＭＳ 明朝" w:hAnsi="ＭＳ 明朝" w:cs="ＭＳ 明朝" w:hint="eastAsia"/>
          <w:color w:val="000000"/>
          <w:szCs w:val="21"/>
        </w:rPr>
        <w:t>注　該当する□には</w:t>
      </w:r>
      <w:r w:rsidR="00D70CFA" w:rsidRPr="008C1FD5">
        <w:rPr>
          <w:rFonts w:ascii="ＭＳ 明朝" w:eastAsia="ＭＳ 明朝" w:hAnsi="ＭＳ 明朝" w:cs="ＭＳ 明朝" w:hint="eastAsia"/>
          <w:color w:val="000000"/>
          <w:szCs w:val="21"/>
        </w:rPr>
        <w:t>、</w:t>
      </w:r>
      <w:r w:rsidRPr="008C1FD5">
        <w:rPr>
          <w:rFonts w:ascii="ＭＳ 明朝" w:eastAsia="ＭＳ 明朝" w:hAnsi="ＭＳ 明朝" w:cs="ＭＳ 明朝" w:hint="eastAsia"/>
          <w:color w:val="000000"/>
          <w:szCs w:val="21"/>
        </w:rPr>
        <w:t>レ印を記入してください。</w:t>
      </w:r>
    </w:p>
    <w:p w14:paraId="55D8867F" w14:textId="0015DEE5" w:rsidR="003F150B" w:rsidRPr="008C1FD5" w:rsidRDefault="003F150B">
      <w:pPr>
        <w:widowControl/>
        <w:jc w:val="left"/>
      </w:pPr>
      <w:r w:rsidRPr="008C1FD5">
        <w:br w:type="page"/>
      </w:r>
    </w:p>
    <w:p w14:paraId="71D36E99" w14:textId="77777777" w:rsidR="003F150B" w:rsidRPr="00207DEB" w:rsidRDefault="003F150B" w:rsidP="003F150B">
      <w:pPr>
        <w:autoSpaceDE w:val="0"/>
        <w:autoSpaceDN w:val="0"/>
        <w:adjustRightInd w:val="0"/>
        <w:jc w:val="left"/>
        <w:rPr>
          <w:rFonts w:cs="Times New Roman"/>
          <w:color w:val="000000"/>
        </w:rPr>
      </w:pPr>
      <w:bookmarkStart w:id="0" w:name="_Hlk162508629"/>
      <w:r w:rsidRPr="00207DEB">
        <w:rPr>
          <w:rFonts w:cs="ＭＳ 明朝" w:hint="eastAsia"/>
          <w:color w:val="000000"/>
        </w:rPr>
        <w:lastRenderedPageBreak/>
        <w:t>２</w:t>
      </w:r>
    </w:p>
    <w:p w14:paraId="5746DE8A" w14:textId="77777777" w:rsidR="003F150B" w:rsidRPr="00207DEB" w:rsidRDefault="003F150B" w:rsidP="003F150B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207DEB">
        <w:rPr>
          <w:rFonts w:cs="ＭＳ 明朝" w:hint="eastAsia"/>
          <w:color w:val="000000"/>
        </w:rPr>
        <w:t>防　火　対　象　物　棟　別　概　要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391"/>
        <w:gridCol w:w="951"/>
        <w:gridCol w:w="952"/>
        <w:gridCol w:w="895"/>
        <w:gridCol w:w="57"/>
        <w:gridCol w:w="952"/>
        <w:gridCol w:w="952"/>
        <w:gridCol w:w="952"/>
        <w:gridCol w:w="952"/>
      </w:tblGrid>
      <w:tr w:rsidR="003F150B" w:rsidRPr="00207DEB" w14:paraId="4F8FDDE0" w14:textId="77777777" w:rsidTr="00C07F39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D1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棟</w:t>
            </w:r>
            <w:r w:rsidRPr="00207DEB">
              <w:rPr>
                <w:rFonts w:cs="ＭＳ 明朝" w:hint="eastAsia"/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>の名</w:t>
            </w:r>
            <w:r w:rsidRPr="00207DEB">
              <w:rPr>
                <w:rFonts w:cs="ＭＳ 明朝" w:hint="eastAsia"/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>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636" w14:textId="77777777" w:rsidR="003F150B" w:rsidRPr="00207DEB" w:rsidRDefault="003F150B" w:rsidP="00506585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23A" w14:textId="77777777" w:rsidR="003F150B" w:rsidRPr="00207DEB" w:rsidRDefault="003F150B" w:rsidP="005B0D9E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  <w:kern w:val="0"/>
              </w:rPr>
              <w:t>用途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13E" w14:textId="7D5A3749" w:rsidR="003F150B" w:rsidRPr="00207DEB" w:rsidRDefault="003F150B" w:rsidP="00F577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消防法施行令別表第１（　　）項</w:t>
            </w:r>
            <w:r w:rsidR="00F57704" w:rsidRPr="00207DEB">
              <w:rPr>
                <w:rFonts w:cs="ＭＳ 明朝" w:hint="eastAsia"/>
                <w:color w:val="000000"/>
                <w:kern w:val="0"/>
              </w:rPr>
              <w:t xml:space="preserve">　　</w:t>
            </w:r>
          </w:p>
        </w:tc>
      </w:tr>
      <w:tr w:rsidR="003F150B" w:rsidRPr="00207DEB" w14:paraId="482F9959" w14:textId="77777777" w:rsidTr="00C07F39">
        <w:trPr>
          <w:trHeight w:val="31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8DC" w14:textId="77777777" w:rsidR="003F150B" w:rsidRPr="00207DEB" w:rsidRDefault="003F150B" w:rsidP="00506585">
            <w:pPr>
              <w:spacing w:line="210" w:lineRule="exact"/>
              <w:rPr>
                <w:rFonts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BA2" w14:textId="77777777" w:rsidR="003F150B" w:rsidRPr="00207DEB" w:rsidRDefault="003F150B" w:rsidP="00506585">
            <w:pPr>
              <w:spacing w:line="210" w:lineRule="exact"/>
              <w:rPr>
                <w:rFonts w:cs="Times New Roman"/>
                <w:color w:val="000000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C47" w14:textId="77777777" w:rsidR="003F150B" w:rsidRPr="00207DEB" w:rsidRDefault="003F150B" w:rsidP="005B0D9E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工事着手年月日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552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年　　</w:t>
            </w:r>
            <w:r w:rsidRPr="00207DEB">
              <w:rPr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 xml:space="preserve">　月　</w:t>
            </w:r>
            <w:r w:rsidRPr="00207DEB">
              <w:rPr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 xml:space="preserve">　　日</w:t>
            </w:r>
          </w:p>
        </w:tc>
      </w:tr>
      <w:tr w:rsidR="003F150B" w:rsidRPr="00207DEB" w14:paraId="5A274129" w14:textId="77777777" w:rsidTr="00C07F39">
        <w:trPr>
          <w:trHeight w:val="367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E03" w14:textId="77777777" w:rsidR="003F150B" w:rsidRPr="00207DEB" w:rsidRDefault="003F150B" w:rsidP="00506585">
            <w:pPr>
              <w:spacing w:line="210" w:lineRule="exact"/>
              <w:rPr>
                <w:rFonts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B65" w14:textId="77777777" w:rsidR="003F150B" w:rsidRPr="00207DEB" w:rsidRDefault="003F150B" w:rsidP="00506585">
            <w:pPr>
              <w:spacing w:line="210" w:lineRule="exact"/>
              <w:rPr>
                <w:rFonts w:cs="Times New Roman"/>
                <w:color w:val="000000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785" w14:textId="77777777" w:rsidR="003F150B" w:rsidRPr="00207DEB" w:rsidRDefault="003F150B" w:rsidP="00331FCC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使用開始年月日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D63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年　　</w:t>
            </w:r>
            <w:r w:rsidRPr="00207DEB">
              <w:rPr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 xml:space="preserve">　月　</w:t>
            </w:r>
            <w:r w:rsidRPr="00207DEB">
              <w:rPr>
                <w:color w:val="000000"/>
              </w:rPr>
              <w:t xml:space="preserve"> </w:t>
            </w:r>
            <w:r w:rsidRPr="00207DEB">
              <w:rPr>
                <w:rFonts w:cs="ＭＳ 明朝" w:hint="eastAsia"/>
                <w:color w:val="000000"/>
              </w:rPr>
              <w:t xml:space="preserve">　　日</w:t>
            </w:r>
          </w:p>
        </w:tc>
      </w:tr>
      <w:tr w:rsidR="003F150B" w:rsidRPr="00207DEB" w14:paraId="2334A2F2" w14:textId="77777777" w:rsidTr="00C07F3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5B3" w14:textId="77777777" w:rsidR="003F150B" w:rsidRPr="00207DEB" w:rsidRDefault="003F150B" w:rsidP="006B2B94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  <w:kern w:val="0"/>
              </w:rPr>
              <w:t>建物の構造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BC6" w14:textId="727A1A32" w:rsidR="003F150B" w:rsidRPr="00207DEB" w:rsidRDefault="003F150B" w:rsidP="00506585">
            <w:pPr>
              <w:autoSpaceDE w:val="0"/>
              <w:autoSpaceDN w:val="0"/>
              <w:adjustRightInd w:val="0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□鉄筋コンクリート　□鉄骨　□木　□その他（　　　　　</w:t>
            </w:r>
            <w:r w:rsidR="00F57704" w:rsidRPr="00207DEB">
              <w:rPr>
                <w:rFonts w:cs="ＭＳ 明朝" w:hint="eastAsia"/>
                <w:color w:val="000000"/>
              </w:rPr>
              <w:t xml:space="preserve">　　　</w:t>
            </w:r>
            <w:r w:rsidRPr="00207DEB">
              <w:rPr>
                <w:rFonts w:cs="ＭＳ 明朝" w:hint="eastAsia"/>
                <w:color w:val="000000"/>
              </w:rPr>
              <w:t>）</w:t>
            </w:r>
          </w:p>
        </w:tc>
      </w:tr>
      <w:tr w:rsidR="00316879" w:rsidRPr="00207DEB" w14:paraId="5591F49B" w14:textId="77777777" w:rsidTr="00C07F39">
        <w:trPr>
          <w:trHeight w:val="13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BD13E" w14:textId="77777777" w:rsidR="00316879" w:rsidRPr="00207DEB" w:rsidRDefault="00316879" w:rsidP="00646BCC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bookmarkStart w:id="1" w:name="_Hlk160118422"/>
            <w:r w:rsidRPr="00207DEB">
              <w:rPr>
                <w:rFonts w:cs="Times New Roman" w:hint="eastAsia"/>
                <w:color w:val="000000"/>
                <w:kern w:val="0"/>
              </w:rPr>
              <w:t>主要構造部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55FE" w14:textId="77777777" w:rsidR="008A1DF3" w:rsidRPr="00207DEB" w:rsidRDefault="008A1DF3" w:rsidP="008A1DF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ascii="Century" w:hAnsi="Century"/>
              </w:rPr>
            </w:pPr>
            <w:r w:rsidRPr="00207DEB">
              <w:rPr>
                <w:rFonts w:ascii="Century" w:hAnsi="Century" w:hint="eastAsia"/>
              </w:rPr>
              <w:t>□耐火構造（特定主要構造部のみが耐火構造であるものを含む。）</w:t>
            </w:r>
          </w:p>
          <w:p w14:paraId="763EA738" w14:textId="77777777" w:rsidR="008A1DF3" w:rsidRPr="00207DEB" w:rsidRDefault="008A1DF3" w:rsidP="000E0422">
            <w:pPr>
              <w:autoSpaceDE w:val="0"/>
              <w:autoSpaceDN w:val="0"/>
              <w:adjustRightInd w:val="0"/>
              <w:spacing w:line="320" w:lineRule="exact"/>
              <w:ind w:leftChars="100" w:left="210"/>
              <w:rPr>
                <w:rFonts w:ascii="Century" w:hAnsi="Century"/>
              </w:rPr>
            </w:pPr>
            <w:r w:rsidRPr="00207DEB">
              <w:rPr>
                <w:rFonts w:ascii="Century" w:hAnsi="Century" w:hint="eastAsia"/>
              </w:rPr>
              <w:t>（防火上及び避難上支障がない部分の有無　□有　□無）</w:t>
            </w:r>
          </w:p>
          <w:p w14:paraId="5CA20727" w14:textId="77777777" w:rsidR="008A1DF3" w:rsidRPr="00207DEB" w:rsidRDefault="008A1DF3" w:rsidP="008A1DF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rPr>
                <w:rFonts w:ascii="Century" w:hAnsi="Century"/>
              </w:rPr>
            </w:pPr>
            <w:r w:rsidRPr="00207DEB">
              <w:rPr>
                <w:rFonts w:ascii="Century" w:hAnsi="Century" w:hint="eastAsia"/>
              </w:rPr>
              <w:t>□準耐火構造（準耐火構造と同等の準耐火性能を有するものを含む。）</w:t>
            </w:r>
          </w:p>
          <w:p w14:paraId="1E76FB43" w14:textId="4EF94E17" w:rsidR="00316879" w:rsidRPr="00207DEB" w:rsidRDefault="008A1DF3" w:rsidP="008A1DF3">
            <w:pPr>
              <w:autoSpaceDE w:val="0"/>
              <w:autoSpaceDN w:val="0"/>
              <w:adjustRightInd w:val="0"/>
              <w:spacing w:line="320" w:lineRule="exact"/>
              <w:rPr>
                <w:rFonts w:cs="ＭＳ 明朝"/>
                <w:color w:val="000000"/>
              </w:rPr>
            </w:pPr>
            <w:r w:rsidRPr="00207DEB">
              <w:rPr>
                <w:rFonts w:ascii="Century" w:hAnsi="Century" w:hint="eastAsia"/>
              </w:rPr>
              <w:t>□その他</w:t>
            </w:r>
          </w:p>
        </w:tc>
      </w:tr>
      <w:bookmarkEnd w:id="1"/>
      <w:tr w:rsidR="003F150B" w:rsidRPr="00207DEB" w14:paraId="2FF6DCC4" w14:textId="77777777" w:rsidTr="00C07F39">
        <w:trPr>
          <w:trHeight w:val="61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225" w14:textId="77777777" w:rsidR="003F150B" w:rsidRPr="00207DEB" w:rsidRDefault="003F150B" w:rsidP="00646BCC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工事種別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E9A" w14:textId="42EB0502" w:rsidR="003F150B" w:rsidRPr="00207DEB" w:rsidRDefault="003F150B" w:rsidP="00506585">
            <w:pPr>
              <w:autoSpaceDE w:val="0"/>
              <w:autoSpaceDN w:val="0"/>
              <w:adjustRightInd w:val="0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□新築　□増築　　　平方メートル</w:t>
            </w:r>
            <w:r w:rsidR="00D16DFD" w:rsidRPr="00207DEB">
              <w:rPr>
                <w:rFonts w:cs="ＭＳ 明朝" w:hint="eastAsia"/>
                <w:color w:val="000000"/>
              </w:rPr>
              <w:t xml:space="preserve">　</w:t>
            </w:r>
            <w:r w:rsidRPr="00207DEB">
              <w:rPr>
                <w:rFonts w:cs="ＭＳ 明朝" w:hint="eastAsia"/>
                <w:color w:val="000000"/>
              </w:rPr>
              <w:t>□用途変更　□その他</w:t>
            </w:r>
          </w:p>
          <w:p w14:paraId="7EB63AB3" w14:textId="77840291" w:rsidR="003F150B" w:rsidRPr="00207DEB" w:rsidRDefault="003F150B" w:rsidP="00737CE3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（増築の場合は</w:t>
            </w:r>
            <w:r w:rsidR="00D70CFA" w:rsidRPr="00207DEB">
              <w:rPr>
                <w:rFonts w:cs="ＭＳ 明朝" w:hint="eastAsia"/>
                <w:color w:val="000000"/>
                <w:kern w:val="0"/>
              </w:rPr>
              <w:t>、</w:t>
            </w:r>
            <w:r w:rsidRPr="00207DEB">
              <w:rPr>
                <w:rFonts w:cs="ＭＳ 明朝" w:hint="eastAsia"/>
                <w:color w:val="000000"/>
                <w:kern w:val="0"/>
              </w:rPr>
              <w:t>増築した分の床面積を記入してくださ</w:t>
            </w:r>
            <w:r w:rsidRPr="00207DEB">
              <w:rPr>
                <w:rFonts w:cs="ＭＳ 明朝" w:hint="eastAsia"/>
                <w:color w:val="000000"/>
              </w:rPr>
              <w:t>い。）</w:t>
            </w:r>
          </w:p>
        </w:tc>
      </w:tr>
      <w:tr w:rsidR="003F150B" w:rsidRPr="00207DEB" w14:paraId="44943A9F" w14:textId="77777777" w:rsidTr="00C07F39">
        <w:trPr>
          <w:trHeight w:val="5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50F" w14:textId="77777777" w:rsidR="001628CD" w:rsidRPr="00207DEB" w:rsidRDefault="003F150B" w:rsidP="001628CD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延べ面積</w:t>
            </w:r>
          </w:p>
          <w:p w14:paraId="2C8008DF" w14:textId="099E9225" w:rsidR="003F150B" w:rsidRPr="00207DEB" w:rsidRDefault="003F150B" w:rsidP="001628CD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207DEB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各階床面積の合計</w:t>
            </w:r>
            <w:r w:rsidRPr="00207DEB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94B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平方メートル</w:t>
            </w:r>
          </w:p>
        </w:tc>
      </w:tr>
      <w:tr w:rsidR="003F150B" w:rsidRPr="00207DEB" w14:paraId="3D746576" w14:textId="77777777" w:rsidTr="00C07F3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094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6EF" w14:textId="77777777" w:rsidR="003F150B" w:rsidRPr="00207DEB" w:rsidRDefault="003F150B" w:rsidP="00506585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F5E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C64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0F7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824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0B3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1C8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階</w:t>
            </w:r>
          </w:p>
        </w:tc>
      </w:tr>
      <w:tr w:rsidR="003F150B" w:rsidRPr="00207DEB" w14:paraId="0C7D7369" w14:textId="77777777" w:rsidTr="00C07F39">
        <w:trPr>
          <w:trHeight w:val="8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55D" w14:textId="77777777" w:rsidR="003F150B" w:rsidRPr="00207DEB" w:rsidRDefault="003F150B" w:rsidP="004A246F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ＭＳ 明朝" w:hint="eastAsia"/>
                <w:color w:val="000000"/>
                <w:kern w:val="0"/>
              </w:rPr>
              <w:t>床面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EDEE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19007F55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860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7ADF7310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4FF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75EE31F6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6B7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6145B721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639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7A516E7F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D84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70F282B2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D63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平方メ</w:t>
            </w:r>
          </w:p>
          <w:p w14:paraId="137BB939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400" w:lineRule="exact"/>
              <w:ind w:firstLineChars="100" w:firstLine="180"/>
              <w:jc w:val="center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07DEB">
              <w:rPr>
                <w:rFonts w:cs="Times New Roman" w:hint="eastAsia"/>
                <w:color w:val="000000"/>
                <w:spacing w:val="-10"/>
                <w:sz w:val="20"/>
                <w:szCs w:val="20"/>
              </w:rPr>
              <w:t>ートル</w:t>
            </w:r>
          </w:p>
        </w:tc>
      </w:tr>
      <w:tr w:rsidR="003F150B" w:rsidRPr="00207DEB" w14:paraId="02EF3123" w14:textId="77777777" w:rsidTr="00C07F39">
        <w:trPr>
          <w:trHeight w:val="6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35C" w14:textId="598A7167" w:rsidR="003F150B" w:rsidRPr="00207DEB" w:rsidRDefault="003F150B" w:rsidP="004A246F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</w:rPr>
            </w:pPr>
            <w:bookmarkStart w:id="2" w:name="_Hlk160118600"/>
            <w:r w:rsidRPr="00207DEB">
              <w:rPr>
                <w:rFonts w:cs="ＭＳ 明朝" w:hint="eastAsia"/>
                <w:color w:val="000000"/>
                <w:kern w:val="0"/>
              </w:rPr>
              <w:t>収容人員</w:t>
            </w:r>
            <w:bookmarkEnd w:id="2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D72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</w:p>
          <w:p w14:paraId="443F2420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C72D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E43D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B84D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2809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8E61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E00C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>人</w:t>
            </w:r>
          </w:p>
        </w:tc>
      </w:tr>
      <w:tr w:rsidR="003F150B" w:rsidRPr="00207DEB" w14:paraId="5891D6AA" w14:textId="77777777" w:rsidTr="00C07F39">
        <w:trPr>
          <w:trHeight w:val="90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B1A" w14:textId="77777777" w:rsidR="008B6A4D" w:rsidRPr="00207DEB" w:rsidRDefault="003F150B" w:rsidP="0091698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cs="ＭＳ 明朝"/>
                <w:color w:val="000000"/>
                <w:kern w:val="0"/>
                <w:sz w:val="17"/>
                <w:szCs w:val="17"/>
              </w:rPr>
            </w:pPr>
            <w:r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危険物</w:t>
            </w:r>
            <w:r w:rsidR="00D70CFA"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、</w:t>
            </w:r>
            <w:r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指定可燃物又</w:t>
            </w:r>
            <w:r w:rsidR="006B21F0"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は</w:t>
            </w:r>
          </w:p>
          <w:p w14:paraId="2D3CBA19" w14:textId="19937297" w:rsidR="003F150B" w:rsidRPr="00207DEB" w:rsidRDefault="003F150B" w:rsidP="00916984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cs="ＭＳ 明朝"/>
                <w:color w:val="000000"/>
                <w:kern w:val="0"/>
                <w:sz w:val="17"/>
                <w:szCs w:val="17"/>
              </w:rPr>
            </w:pPr>
            <w:r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核燃料物質</w:t>
            </w:r>
            <w:r w:rsidRPr="00207DEB">
              <w:rPr>
                <w:rFonts w:cs="ＭＳ 明朝" w:hint="eastAsia"/>
                <w:color w:val="000000"/>
                <w:sz w:val="17"/>
                <w:szCs w:val="17"/>
              </w:rPr>
              <w:t>等の</w:t>
            </w:r>
            <w:r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品名</w:t>
            </w:r>
            <w:r w:rsidR="00D70CFA"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、</w:t>
            </w:r>
            <w:r w:rsidRPr="00207DEB">
              <w:rPr>
                <w:rFonts w:cs="ＭＳ 明朝" w:hint="eastAsia"/>
                <w:color w:val="000000"/>
                <w:kern w:val="0"/>
                <w:sz w:val="17"/>
                <w:szCs w:val="17"/>
              </w:rPr>
              <w:t>貯蔵量又は取扱量及び</w:t>
            </w:r>
            <w:r w:rsidRPr="00207DEB">
              <w:rPr>
                <w:rFonts w:cs="ＭＳ 明朝" w:hint="eastAsia"/>
                <w:color w:val="000000"/>
                <w:sz w:val="17"/>
                <w:szCs w:val="17"/>
              </w:rPr>
              <w:t>倍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546" w14:textId="77777777" w:rsidR="003F150B" w:rsidRPr="00207DEB" w:rsidRDefault="003F150B" w:rsidP="00506585">
            <w:pPr>
              <w:autoSpaceDE w:val="0"/>
              <w:autoSpaceDN w:val="0"/>
              <w:adjustRightInd w:val="0"/>
              <w:ind w:left="651"/>
              <w:rPr>
                <w:rFonts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DCA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A11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</w:p>
          <w:p w14:paraId="1230E40C" w14:textId="77777777" w:rsidR="003F150B" w:rsidRPr="00207DEB" w:rsidRDefault="003F150B" w:rsidP="00506585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9FA" w14:textId="0C7A3E1C" w:rsidR="003F150B" w:rsidRPr="00207DEB" w:rsidRDefault="003F150B" w:rsidP="00506585">
            <w:pPr>
              <w:autoSpaceDE w:val="0"/>
              <w:autoSpaceDN w:val="0"/>
              <w:adjustRightInd w:val="0"/>
              <w:ind w:right="21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FD0" w14:textId="77777777" w:rsidR="003F150B" w:rsidRPr="00207DEB" w:rsidRDefault="003F150B" w:rsidP="00506585">
            <w:pPr>
              <w:autoSpaceDE w:val="0"/>
              <w:autoSpaceDN w:val="0"/>
              <w:adjustRightInd w:val="0"/>
              <w:ind w:right="21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8EF" w14:textId="77777777" w:rsidR="003F150B" w:rsidRPr="00207DEB" w:rsidRDefault="003F150B" w:rsidP="00506585">
            <w:pPr>
              <w:autoSpaceDE w:val="0"/>
              <w:autoSpaceDN w:val="0"/>
              <w:adjustRightInd w:val="0"/>
              <w:ind w:right="21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F69" w14:textId="77777777" w:rsidR="003F150B" w:rsidRPr="00207DEB" w:rsidRDefault="003F150B" w:rsidP="00506585">
            <w:pPr>
              <w:autoSpaceDE w:val="0"/>
              <w:autoSpaceDN w:val="0"/>
              <w:adjustRightInd w:val="0"/>
              <w:ind w:right="210"/>
              <w:jc w:val="right"/>
              <w:rPr>
                <w:rFonts w:cs="ＭＳ 明朝"/>
                <w:color w:val="000000"/>
              </w:rPr>
            </w:pPr>
            <w:r w:rsidRPr="00207DEB">
              <w:rPr>
                <w:rFonts w:cs="ＭＳ 明朝" w:hint="eastAsia"/>
                <w:color w:val="000000"/>
              </w:rPr>
              <w:t xml:space="preserve">　</w:t>
            </w:r>
          </w:p>
        </w:tc>
      </w:tr>
      <w:tr w:rsidR="003F150B" w:rsidRPr="00207DEB" w14:paraId="7DADAE42" w14:textId="77777777" w:rsidTr="00C07F39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4EB" w14:textId="77777777" w:rsidR="0094576E" w:rsidRPr="00207DEB" w:rsidRDefault="003F150B" w:rsidP="0094576E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設置されている</w:t>
            </w:r>
          </w:p>
          <w:p w14:paraId="6DE52873" w14:textId="6AC77653" w:rsidR="003F150B" w:rsidRPr="00207DEB" w:rsidRDefault="003F150B" w:rsidP="0094576E">
            <w:pPr>
              <w:autoSpaceDE w:val="0"/>
              <w:autoSpaceDN w:val="0"/>
              <w:adjustRightInd w:val="0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消防用設備等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D0" w14:textId="0A507080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消火器　□大型消火器　□屋内消火栓設備</w:t>
            </w:r>
          </w:p>
          <w:p w14:paraId="3CB87BBB" w14:textId="174D44AD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スプリンクラー設備　□水噴霧消火設備等（　　　　　　　　　）</w:t>
            </w:r>
          </w:p>
          <w:p w14:paraId="0C6F894E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 xml:space="preserve">□屋外消火栓設備　□自動火災報知設備　□ガス漏れ火災警報設備　□漏電火災警報器　□消防機関へ通報する火災報知設備　</w:t>
            </w:r>
          </w:p>
          <w:p w14:paraId="2DF33D0B" w14:textId="77777777" w:rsidR="003F150B" w:rsidRPr="00207DEB" w:rsidRDefault="003F150B" w:rsidP="004A246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  <w:kern w:val="0"/>
              </w:rPr>
              <w:t>□非常警報器具・非常警報設備（放送設備）□避難器具　□誘導灯</w:t>
            </w:r>
          </w:p>
          <w:p w14:paraId="6779A250" w14:textId="15F2DE34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消防用水　□排煙設備　□連結散水設備　□連結送水管</w:t>
            </w:r>
          </w:p>
          <w:p w14:paraId="4054D6AA" w14:textId="081E8577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 xml:space="preserve">□非常コンセント設備　□無線通信補助設備　</w:t>
            </w:r>
          </w:p>
          <w:p w14:paraId="11BC1E6A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特定小規模施設用自動火災報知設備</w:t>
            </w:r>
          </w:p>
          <w:p w14:paraId="78E77623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パッケージ型消火設備　□パッケージ型自動消火設備</w:t>
            </w:r>
          </w:p>
          <w:p w14:paraId="62AC0E4E" w14:textId="77777777" w:rsidR="003F150B" w:rsidRPr="00207DEB" w:rsidRDefault="003F150B" w:rsidP="00506585">
            <w:pPr>
              <w:autoSpaceDE w:val="0"/>
              <w:autoSpaceDN w:val="0"/>
              <w:adjustRightInd w:val="0"/>
              <w:spacing w:line="280" w:lineRule="exact"/>
              <w:rPr>
                <w:rFonts w:cs="Times New Roman"/>
                <w:color w:val="000000"/>
              </w:rPr>
            </w:pPr>
            <w:r w:rsidRPr="00207DEB">
              <w:rPr>
                <w:rFonts w:cs="Times New Roman" w:hint="eastAsia"/>
                <w:color w:val="000000"/>
              </w:rPr>
              <w:t>□その他（　　　　　　　　　　　　　　　　　　　　　　）</w:t>
            </w:r>
          </w:p>
        </w:tc>
      </w:tr>
    </w:tbl>
    <w:p w14:paraId="0B0317B6" w14:textId="3220009F" w:rsidR="003F150B" w:rsidRPr="00207DEB" w:rsidRDefault="003F150B" w:rsidP="00082E57">
      <w:pPr>
        <w:autoSpaceDE w:val="0"/>
        <w:autoSpaceDN w:val="0"/>
        <w:adjustRightInd w:val="0"/>
        <w:spacing w:line="320" w:lineRule="exact"/>
        <w:ind w:leftChars="100" w:left="420" w:hangingChars="100" w:hanging="210"/>
        <w:jc w:val="left"/>
        <w:rPr>
          <w:rFonts w:cs="Times New Roman"/>
          <w:color w:val="000000"/>
        </w:rPr>
      </w:pPr>
      <w:r w:rsidRPr="00207DEB">
        <w:rPr>
          <w:rFonts w:cs="ＭＳ 明朝" w:hint="eastAsia"/>
          <w:color w:val="000000"/>
        </w:rPr>
        <w:t>注１　２以上の棟がある場合は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棟ごとに作成してください。</w:t>
      </w:r>
    </w:p>
    <w:p w14:paraId="7CDC2A56" w14:textId="47E00F42" w:rsidR="003F150B" w:rsidRPr="00207DEB" w:rsidRDefault="003F150B" w:rsidP="00082E57">
      <w:pPr>
        <w:autoSpaceDE w:val="0"/>
        <w:autoSpaceDN w:val="0"/>
        <w:adjustRightInd w:val="0"/>
        <w:spacing w:line="240" w:lineRule="exact"/>
        <w:ind w:leftChars="200" w:left="630" w:hangingChars="100" w:hanging="210"/>
        <w:jc w:val="left"/>
        <w:rPr>
          <w:rFonts w:ascii="ＭＳ 明朝" w:hAnsi="ＭＳ 明朝" w:cs="ＭＳ 明朝"/>
          <w:color w:val="000000"/>
        </w:rPr>
      </w:pPr>
      <w:r w:rsidRPr="00207DEB">
        <w:rPr>
          <w:rFonts w:cs="ＭＳ 明朝" w:hint="eastAsia"/>
          <w:color w:val="000000"/>
        </w:rPr>
        <w:t xml:space="preserve">２　</w:t>
      </w:r>
      <w:r w:rsidRPr="00207DEB">
        <w:rPr>
          <w:rFonts w:ascii="ＭＳ 明朝" w:hAnsi="ＭＳ 明朝" w:cs="ＭＳ 明朝" w:hint="eastAsia"/>
          <w:color w:val="000000"/>
        </w:rPr>
        <w:t>該当する□には</w:t>
      </w:r>
      <w:r w:rsidR="00D70CFA" w:rsidRPr="00207DEB">
        <w:rPr>
          <w:rFonts w:ascii="ＭＳ 明朝" w:hAnsi="ＭＳ 明朝" w:cs="ＭＳ 明朝" w:hint="eastAsia"/>
          <w:color w:val="000000"/>
        </w:rPr>
        <w:t>、</w:t>
      </w:r>
      <w:r w:rsidRPr="00207DEB">
        <w:rPr>
          <w:rFonts w:ascii="ＭＳ 明朝" w:hAnsi="ＭＳ 明朝" w:cs="ＭＳ 明朝" w:hint="eastAsia"/>
          <w:color w:val="000000"/>
        </w:rPr>
        <w:t>レ印を記入してください。</w:t>
      </w:r>
    </w:p>
    <w:p w14:paraId="308B419F" w14:textId="4089BAE3" w:rsidR="008A1DF3" w:rsidRPr="00207DEB" w:rsidRDefault="008A1DF3" w:rsidP="008A1DF3">
      <w:pPr>
        <w:autoSpaceDE w:val="0"/>
        <w:autoSpaceDN w:val="0"/>
        <w:adjustRightInd w:val="0"/>
        <w:spacing w:line="240" w:lineRule="exact"/>
        <w:ind w:leftChars="200" w:left="630" w:hangingChars="100" w:hanging="210"/>
        <w:jc w:val="left"/>
        <w:rPr>
          <w:rFonts w:cs="ＭＳ 明朝"/>
          <w:color w:val="000000"/>
        </w:rPr>
      </w:pPr>
      <w:r w:rsidRPr="00207DEB">
        <w:rPr>
          <w:rFonts w:cs="ＭＳ 明朝" w:hint="eastAsia"/>
          <w:color w:val="000000"/>
        </w:rPr>
        <w:t xml:space="preserve">３　</w:t>
      </w:r>
      <w:r w:rsidR="000C0426" w:rsidRPr="00207DEB">
        <w:rPr>
          <w:rFonts w:cs="ＭＳ 明朝" w:hint="eastAsia"/>
          <w:color w:val="000000"/>
        </w:rPr>
        <w:t>「特定主要構造部」とは、建築基準法第２条第９号の２イに規定する特定主要構造部をいいます。</w:t>
      </w:r>
    </w:p>
    <w:p w14:paraId="49ADEBC7" w14:textId="5BEE983A" w:rsidR="00DA17E3" w:rsidRPr="00207DEB" w:rsidRDefault="008A1DF3" w:rsidP="00082E57">
      <w:pPr>
        <w:autoSpaceDE w:val="0"/>
        <w:autoSpaceDN w:val="0"/>
        <w:adjustRightInd w:val="0"/>
        <w:spacing w:line="240" w:lineRule="exact"/>
        <w:ind w:leftChars="200" w:left="630" w:hangingChars="100" w:hanging="210"/>
        <w:jc w:val="left"/>
        <w:rPr>
          <w:rFonts w:cs="ＭＳ 明朝"/>
          <w:color w:val="000000"/>
        </w:rPr>
      </w:pPr>
      <w:r w:rsidRPr="00207DEB">
        <w:rPr>
          <w:rFonts w:cs="ＭＳ 明朝" w:hint="eastAsia"/>
          <w:color w:val="000000"/>
        </w:rPr>
        <w:t>４</w:t>
      </w:r>
      <w:r w:rsidR="00DA17E3" w:rsidRPr="00207DEB">
        <w:rPr>
          <w:rFonts w:cs="ＭＳ 明朝" w:hint="eastAsia"/>
          <w:color w:val="000000"/>
        </w:rPr>
        <w:t xml:space="preserve">　</w:t>
      </w:r>
      <w:r w:rsidR="00A2793B" w:rsidRPr="00207DEB">
        <w:rPr>
          <w:rFonts w:cs="ＭＳ 明朝" w:hint="eastAsia"/>
          <w:color w:val="000000"/>
        </w:rPr>
        <w:t>「防火上及び避難上支障がない部分」とは、主要構造部のうち、防火上及び避難上支障がないものとして建築基準法施行令第１０８条の３に規定する部分をいいます。</w:t>
      </w:r>
    </w:p>
    <w:p w14:paraId="25512B97" w14:textId="54ECAB5F" w:rsidR="003F150B" w:rsidRPr="00207DEB" w:rsidRDefault="008A1DF3" w:rsidP="00082E57">
      <w:pPr>
        <w:autoSpaceDE w:val="0"/>
        <w:autoSpaceDN w:val="0"/>
        <w:adjustRightInd w:val="0"/>
        <w:spacing w:line="240" w:lineRule="exact"/>
        <w:ind w:leftChars="200" w:left="630" w:hangingChars="100" w:hanging="210"/>
        <w:jc w:val="left"/>
        <w:rPr>
          <w:rFonts w:cs="ＭＳ 明朝"/>
          <w:color w:val="000000"/>
        </w:rPr>
      </w:pPr>
      <w:r w:rsidRPr="00207DEB">
        <w:rPr>
          <w:rFonts w:cs="ＭＳ 明朝" w:hint="eastAsia"/>
          <w:color w:val="000000"/>
        </w:rPr>
        <w:t>５</w:t>
      </w:r>
      <w:r w:rsidR="003F150B" w:rsidRPr="00207DEB">
        <w:rPr>
          <w:rFonts w:cs="ＭＳ 明朝" w:hint="eastAsia"/>
          <w:color w:val="000000"/>
        </w:rPr>
        <w:t xml:space="preserve">　防火対象物の付近見取図</w:t>
      </w:r>
      <w:r w:rsidR="00D70CFA" w:rsidRPr="00207DEB">
        <w:rPr>
          <w:rFonts w:cs="ＭＳ 明朝" w:hint="eastAsia"/>
          <w:color w:val="000000"/>
        </w:rPr>
        <w:t>、</w:t>
      </w:r>
      <w:r w:rsidR="003F150B" w:rsidRPr="00207DEB">
        <w:rPr>
          <w:rFonts w:cs="ＭＳ 明朝" w:hint="eastAsia"/>
          <w:color w:val="000000"/>
        </w:rPr>
        <w:t>配置図</w:t>
      </w:r>
      <w:r w:rsidR="00D70CFA" w:rsidRPr="00207DEB">
        <w:rPr>
          <w:rFonts w:cs="ＭＳ 明朝" w:hint="eastAsia"/>
          <w:color w:val="000000"/>
        </w:rPr>
        <w:t>、</w:t>
      </w:r>
      <w:r w:rsidR="003F150B" w:rsidRPr="00207DEB">
        <w:rPr>
          <w:rFonts w:cs="ＭＳ 明朝" w:hint="eastAsia"/>
          <w:color w:val="000000"/>
        </w:rPr>
        <w:t>各階平面図及び立面図を添付してください。</w:t>
      </w:r>
    </w:p>
    <w:p w14:paraId="36020D8F" w14:textId="779703E8" w:rsidR="003F150B" w:rsidRPr="00207DEB" w:rsidRDefault="008A1DF3" w:rsidP="00082E57">
      <w:pPr>
        <w:autoSpaceDE w:val="0"/>
        <w:autoSpaceDN w:val="0"/>
        <w:adjustRightInd w:val="0"/>
        <w:spacing w:line="240" w:lineRule="exact"/>
        <w:ind w:leftChars="200" w:left="630" w:hangingChars="100" w:hanging="210"/>
        <w:jc w:val="left"/>
        <w:rPr>
          <w:rFonts w:cs="ＭＳ 明朝"/>
          <w:color w:val="000000"/>
        </w:rPr>
      </w:pPr>
      <w:r w:rsidRPr="00207DEB">
        <w:rPr>
          <w:rFonts w:cs="ＭＳ 明朝" w:hint="eastAsia"/>
          <w:color w:val="000000"/>
        </w:rPr>
        <w:t>６</w:t>
      </w:r>
      <w:r w:rsidR="003F150B" w:rsidRPr="00207DEB">
        <w:rPr>
          <w:rFonts w:cs="ＭＳ 明朝" w:hint="eastAsia"/>
          <w:color w:val="000000"/>
        </w:rPr>
        <w:t xml:space="preserve">　</w:t>
      </w:r>
      <w:r w:rsidRPr="00207DEB">
        <w:rPr>
          <w:rFonts w:cs="ＭＳ 明朝" w:hint="eastAsia"/>
          <w:color w:val="000000"/>
        </w:rPr>
        <w:t>５</w:t>
      </w:r>
      <w:r w:rsidR="003F150B" w:rsidRPr="00207DEB">
        <w:rPr>
          <w:rFonts w:cs="ＭＳ 明朝" w:hint="eastAsia"/>
          <w:color w:val="000000"/>
        </w:rPr>
        <w:t>の各階平面図には</w:t>
      </w:r>
      <w:r w:rsidR="00D70CFA" w:rsidRPr="00207DEB">
        <w:rPr>
          <w:rFonts w:cs="ＭＳ 明朝" w:hint="eastAsia"/>
          <w:color w:val="000000"/>
        </w:rPr>
        <w:t>、</w:t>
      </w:r>
      <w:r w:rsidR="003F150B" w:rsidRPr="00207DEB">
        <w:rPr>
          <w:rFonts w:cs="ＭＳ 明朝" w:hint="eastAsia"/>
          <w:color w:val="000000"/>
        </w:rPr>
        <w:t>次に掲げる事項を記載してください。</w:t>
      </w:r>
    </w:p>
    <w:p w14:paraId="07CEE84A" w14:textId="5937B07D" w:rsidR="003F150B" w:rsidRPr="00207DEB" w:rsidRDefault="003F150B" w:rsidP="00082E57">
      <w:pPr>
        <w:autoSpaceDE w:val="0"/>
        <w:autoSpaceDN w:val="0"/>
        <w:adjustRightInd w:val="0"/>
        <w:spacing w:line="240" w:lineRule="exact"/>
        <w:ind w:leftChars="300" w:left="840" w:hangingChars="100" w:hanging="210"/>
        <w:jc w:val="left"/>
        <w:rPr>
          <w:rFonts w:cs="ＭＳ 明朝"/>
          <w:color w:val="000000"/>
        </w:rPr>
      </w:pPr>
      <w:r w:rsidRPr="00207DEB">
        <w:rPr>
          <w:rFonts w:cs="ＭＳ 明朝" w:hint="eastAsia"/>
          <w:color w:val="000000"/>
        </w:rPr>
        <w:t>⑴　各居室等の用途（事務所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厨房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客室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病室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更衣室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倉庫等）</w:t>
      </w:r>
    </w:p>
    <w:p w14:paraId="27B22159" w14:textId="46775185" w:rsidR="003F150B" w:rsidRPr="00207DEB" w:rsidRDefault="003F150B" w:rsidP="00082E57">
      <w:pPr>
        <w:autoSpaceDE w:val="0"/>
        <w:autoSpaceDN w:val="0"/>
        <w:adjustRightInd w:val="0"/>
        <w:spacing w:line="240" w:lineRule="exact"/>
        <w:ind w:leftChars="300" w:left="840" w:hangingChars="100" w:hanging="210"/>
        <w:jc w:val="left"/>
        <w:rPr>
          <w:rFonts w:cs="ＭＳ 明朝"/>
          <w:color w:val="000000"/>
        </w:rPr>
      </w:pPr>
      <w:r w:rsidRPr="00207DEB">
        <w:rPr>
          <w:rFonts w:ascii="ＭＳ 明朝" w:hAnsi="ＭＳ 明朝" w:cs="ＭＳ 明朝" w:hint="eastAsia"/>
          <w:color w:val="000000"/>
        </w:rPr>
        <w:t>⑵　消防法施行令第８条の区画及び消防用設備等の免除区画</w:t>
      </w:r>
    </w:p>
    <w:p w14:paraId="77B60B3A" w14:textId="4D98B610" w:rsidR="003F150B" w:rsidRPr="00207DEB" w:rsidRDefault="003F150B" w:rsidP="00082E57">
      <w:pPr>
        <w:autoSpaceDE w:val="0"/>
        <w:autoSpaceDN w:val="0"/>
        <w:adjustRightInd w:val="0"/>
        <w:spacing w:line="240" w:lineRule="exact"/>
        <w:ind w:leftChars="300" w:left="840" w:hangingChars="100" w:hanging="210"/>
        <w:jc w:val="left"/>
        <w:rPr>
          <w:rFonts w:cs="ＭＳ 明朝"/>
          <w:color w:val="000000"/>
        </w:rPr>
      </w:pPr>
      <w:r w:rsidRPr="00207DEB">
        <w:rPr>
          <w:rFonts w:ascii="ＭＳ 明朝" w:hAnsi="ＭＳ 明朝" w:cs="ＭＳ 明朝" w:hint="eastAsia"/>
          <w:color w:val="000000"/>
        </w:rPr>
        <w:t>⑶</w:t>
      </w:r>
      <w:r w:rsidRPr="00207DEB">
        <w:rPr>
          <w:rFonts w:cs="ＭＳ 明朝" w:hint="eastAsia"/>
          <w:color w:val="000000"/>
        </w:rPr>
        <w:t xml:space="preserve">　たて穴等の防火区画及び階段の種別（避難階段</w:t>
      </w:r>
      <w:r w:rsidR="00D70CFA" w:rsidRPr="00207DEB">
        <w:rPr>
          <w:rFonts w:cs="ＭＳ 明朝" w:hint="eastAsia"/>
          <w:color w:val="000000"/>
        </w:rPr>
        <w:t>、</w:t>
      </w:r>
      <w:r w:rsidRPr="00207DEB">
        <w:rPr>
          <w:rFonts w:cs="ＭＳ 明朝" w:hint="eastAsia"/>
          <w:color w:val="000000"/>
        </w:rPr>
        <w:t>特別避難階段等）</w:t>
      </w:r>
    </w:p>
    <w:p w14:paraId="40722007" w14:textId="11DA716B" w:rsidR="003F150B" w:rsidRPr="00207DEB" w:rsidRDefault="003F150B" w:rsidP="00082E57">
      <w:pPr>
        <w:autoSpaceDE w:val="0"/>
        <w:autoSpaceDN w:val="0"/>
        <w:adjustRightInd w:val="0"/>
        <w:spacing w:line="240" w:lineRule="exact"/>
        <w:ind w:leftChars="300" w:left="840" w:hangingChars="100" w:hanging="210"/>
        <w:jc w:val="left"/>
        <w:rPr>
          <w:rFonts w:ascii="ＭＳ 明朝" w:hAnsi="ＭＳ 明朝" w:cs="ＭＳ 明朝"/>
          <w:color w:val="000000"/>
        </w:rPr>
      </w:pPr>
      <w:r w:rsidRPr="00207DEB">
        <w:rPr>
          <w:rFonts w:ascii="ＭＳ 明朝" w:hAnsi="ＭＳ 明朝" w:cs="ＭＳ 明朝" w:hint="eastAsia"/>
          <w:color w:val="000000"/>
          <w:kern w:val="0"/>
        </w:rPr>
        <w:t>⑷　内装の仕様（内装による消防用設備等の設置及び火気設備等の離隔距離の免</w:t>
      </w:r>
      <w:r w:rsidRPr="00207DEB">
        <w:rPr>
          <w:rFonts w:ascii="ＭＳ 明朝" w:hAnsi="ＭＳ 明朝" w:cs="ＭＳ 明朝" w:hint="eastAsia"/>
          <w:color w:val="000000"/>
        </w:rPr>
        <w:t>除）</w:t>
      </w:r>
    </w:p>
    <w:p w14:paraId="40700266" w14:textId="7F93F3B3" w:rsidR="003F150B" w:rsidRPr="005E702E" w:rsidRDefault="003F150B" w:rsidP="00082E57">
      <w:pPr>
        <w:autoSpaceDE w:val="0"/>
        <w:autoSpaceDN w:val="0"/>
        <w:adjustRightInd w:val="0"/>
        <w:spacing w:line="240" w:lineRule="exact"/>
        <w:ind w:leftChars="300" w:left="840" w:hangingChars="100" w:hanging="210"/>
        <w:jc w:val="left"/>
        <w:rPr>
          <w:rFonts w:cs="ＭＳ 明朝"/>
          <w:color w:val="000000"/>
          <w:kern w:val="0"/>
        </w:rPr>
      </w:pPr>
      <w:r w:rsidRPr="00207DEB">
        <w:rPr>
          <w:rFonts w:ascii="ＭＳ 明朝" w:hAnsi="ＭＳ 明朝" w:cs="ＭＳ 明朝" w:hint="eastAsia"/>
          <w:color w:val="000000"/>
        </w:rPr>
        <w:t>⑸</w:t>
      </w:r>
      <w:r w:rsidRPr="00207DEB">
        <w:rPr>
          <w:rFonts w:cs="ＭＳ 明朝" w:hint="eastAsia"/>
          <w:color w:val="000000"/>
        </w:rPr>
        <w:t xml:space="preserve">　</w:t>
      </w:r>
      <w:r w:rsidRPr="00207DEB">
        <w:rPr>
          <w:rFonts w:cs="ＭＳ 明朝" w:hint="eastAsia"/>
          <w:color w:val="000000"/>
          <w:kern w:val="0"/>
        </w:rPr>
        <w:t>消防の用に供する設備等の位置（消火器</w:t>
      </w:r>
      <w:r w:rsidR="00D70CFA" w:rsidRPr="00207DEB">
        <w:rPr>
          <w:rFonts w:cs="ＭＳ 明朝" w:hint="eastAsia"/>
          <w:color w:val="000000"/>
          <w:kern w:val="0"/>
        </w:rPr>
        <w:t>、</w:t>
      </w:r>
      <w:r w:rsidRPr="00207DEB">
        <w:rPr>
          <w:rFonts w:cs="ＭＳ 明朝" w:hint="eastAsia"/>
          <w:color w:val="000000"/>
          <w:kern w:val="0"/>
        </w:rPr>
        <w:t>簡易消火用具</w:t>
      </w:r>
      <w:r w:rsidR="00D70CFA" w:rsidRPr="00207DEB">
        <w:rPr>
          <w:rFonts w:cs="ＭＳ 明朝" w:hint="eastAsia"/>
          <w:color w:val="000000"/>
          <w:kern w:val="0"/>
        </w:rPr>
        <w:t>、</w:t>
      </w:r>
      <w:r w:rsidRPr="00207DEB">
        <w:rPr>
          <w:rFonts w:cs="ＭＳ 明朝" w:hint="eastAsia"/>
          <w:color w:val="000000"/>
          <w:kern w:val="0"/>
        </w:rPr>
        <w:t>自動火災報知設備の受信機</w:t>
      </w:r>
      <w:r w:rsidR="00D70CFA" w:rsidRPr="00207DEB">
        <w:rPr>
          <w:rFonts w:cs="ＭＳ 明朝" w:hint="eastAsia"/>
          <w:color w:val="000000"/>
          <w:kern w:val="0"/>
        </w:rPr>
        <w:t>、</w:t>
      </w:r>
      <w:r w:rsidRPr="00207DEB">
        <w:rPr>
          <w:rFonts w:cs="ＭＳ 明朝" w:hint="eastAsia"/>
          <w:color w:val="000000"/>
          <w:kern w:val="0"/>
        </w:rPr>
        <w:t>避難器具</w:t>
      </w:r>
      <w:r w:rsidR="00D70CFA" w:rsidRPr="00207DEB">
        <w:rPr>
          <w:rFonts w:cs="ＭＳ 明朝" w:hint="eastAsia"/>
          <w:color w:val="000000"/>
          <w:kern w:val="0"/>
        </w:rPr>
        <w:t>、</w:t>
      </w:r>
      <w:r w:rsidRPr="00207DEB">
        <w:rPr>
          <w:rFonts w:cs="ＭＳ 明朝" w:hint="eastAsia"/>
          <w:color w:val="000000"/>
          <w:kern w:val="0"/>
        </w:rPr>
        <w:t>誘導灯</w:t>
      </w:r>
      <w:r w:rsidR="00D70CFA" w:rsidRPr="00207DEB">
        <w:rPr>
          <w:rFonts w:cs="ＭＳ 明朝" w:hint="eastAsia"/>
          <w:color w:val="000000"/>
          <w:kern w:val="0"/>
        </w:rPr>
        <w:t>、</w:t>
      </w:r>
      <w:r w:rsidRPr="00207DEB">
        <w:rPr>
          <w:rFonts w:cs="ＭＳ 明朝" w:hint="eastAsia"/>
          <w:color w:val="000000"/>
          <w:kern w:val="0"/>
        </w:rPr>
        <w:t>消防隊が使用する送水口及び放水口並びに</w:t>
      </w:r>
      <w:r w:rsidR="00EE3A29" w:rsidRPr="00207DEB">
        <w:rPr>
          <w:rFonts w:cs="ＭＳ 明朝" w:hint="eastAsia"/>
          <w:color w:val="000000"/>
          <w:kern w:val="0"/>
        </w:rPr>
        <w:t>非常用</w:t>
      </w:r>
      <w:r w:rsidRPr="00207DEB">
        <w:rPr>
          <w:rFonts w:cs="ＭＳ 明朝" w:hint="eastAsia"/>
          <w:color w:val="000000"/>
        </w:rPr>
        <w:t>進入口）</w:t>
      </w:r>
      <w:bookmarkEnd w:id="0"/>
    </w:p>
    <w:sectPr w:rsidR="003F150B" w:rsidRPr="005E702E" w:rsidSect="00696C17">
      <w:pgSz w:w="11907" w:h="16840" w:code="9"/>
      <w:pgMar w:top="1134" w:right="1531" w:bottom="1134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50F5" w14:textId="77777777" w:rsidR="00A203EB" w:rsidRDefault="00A203EB" w:rsidP="00973C13">
      <w:r>
        <w:separator/>
      </w:r>
    </w:p>
  </w:endnote>
  <w:endnote w:type="continuationSeparator" w:id="0">
    <w:p w14:paraId="2501D9EA" w14:textId="77777777" w:rsidR="00A203EB" w:rsidRDefault="00A203E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6BC0" w14:textId="77777777" w:rsidR="00A203EB" w:rsidRDefault="00A203EB" w:rsidP="00973C13">
      <w:r>
        <w:separator/>
      </w:r>
    </w:p>
  </w:footnote>
  <w:footnote w:type="continuationSeparator" w:id="0">
    <w:p w14:paraId="52F53455" w14:textId="77777777" w:rsidR="00A203EB" w:rsidRDefault="00A203E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2B"/>
    <w:rsid w:val="000102D5"/>
    <w:rsid w:val="00045AA3"/>
    <w:rsid w:val="00076355"/>
    <w:rsid w:val="00082E57"/>
    <w:rsid w:val="000A4347"/>
    <w:rsid w:val="000B6A6C"/>
    <w:rsid w:val="000C0426"/>
    <w:rsid w:val="000E0422"/>
    <w:rsid w:val="00125801"/>
    <w:rsid w:val="00154633"/>
    <w:rsid w:val="001628CD"/>
    <w:rsid w:val="001823D5"/>
    <w:rsid w:val="00192887"/>
    <w:rsid w:val="001A3260"/>
    <w:rsid w:val="001E32CD"/>
    <w:rsid w:val="001E3FBA"/>
    <w:rsid w:val="00207DEB"/>
    <w:rsid w:val="00225C96"/>
    <w:rsid w:val="00227475"/>
    <w:rsid w:val="00230100"/>
    <w:rsid w:val="0024547E"/>
    <w:rsid w:val="0025504B"/>
    <w:rsid w:val="0029722B"/>
    <w:rsid w:val="002A133F"/>
    <w:rsid w:val="002B5C46"/>
    <w:rsid w:val="002C5FDC"/>
    <w:rsid w:val="002F4042"/>
    <w:rsid w:val="00316879"/>
    <w:rsid w:val="003242DA"/>
    <w:rsid w:val="00331FCC"/>
    <w:rsid w:val="00350484"/>
    <w:rsid w:val="00356CD5"/>
    <w:rsid w:val="00371A99"/>
    <w:rsid w:val="00375968"/>
    <w:rsid w:val="003A4C11"/>
    <w:rsid w:val="003A7C96"/>
    <w:rsid w:val="003C3D01"/>
    <w:rsid w:val="003F150B"/>
    <w:rsid w:val="004332A5"/>
    <w:rsid w:val="00437923"/>
    <w:rsid w:val="00452377"/>
    <w:rsid w:val="004A246F"/>
    <w:rsid w:val="00502751"/>
    <w:rsid w:val="0059458B"/>
    <w:rsid w:val="0059468E"/>
    <w:rsid w:val="005B0D9E"/>
    <w:rsid w:val="005D5028"/>
    <w:rsid w:val="005E702E"/>
    <w:rsid w:val="005F57AA"/>
    <w:rsid w:val="00642278"/>
    <w:rsid w:val="00646BCC"/>
    <w:rsid w:val="00657861"/>
    <w:rsid w:val="00696C17"/>
    <w:rsid w:val="00697F00"/>
    <w:rsid w:val="006B21F0"/>
    <w:rsid w:val="006B2B94"/>
    <w:rsid w:val="006C1563"/>
    <w:rsid w:val="006E6824"/>
    <w:rsid w:val="00737CE3"/>
    <w:rsid w:val="00751B63"/>
    <w:rsid w:val="00770FF2"/>
    <w:rsid w:val="007955F7"/>
    <w:rsid w:val="007A14BF"/>
    <w:rsid w:val="007B317A"/>
    <w:rsid w:val="007C2481"/>
    <w:rsid w:val="007F1299"/>
    <w:rsid w:val="008010FA"/>
    <w:rsid w:val="008A1DF3"/>
    <w:rsid w:val="008B6A4D"/>
    <w:rsid w:val="008C1FD5"/>
    <w:rsid w:val="00916984"/>
    <w:rsid w:val="0094576E"/>
    <w:rsid w:val="00973391"/>
    <w:rsid w:val="00973432"/>
    <w:rsid w:val="00973C13"/>
    <w:rsid w:val="009A5AED"/>
    <w:rsid w:val="009B2953"/>
    <w:rsid w:val="009B3FF8"/>
    <w:rsid w:val="009E4A04"/>
    <w:rsid w:val="009E678A"/>
    <w:rsid w:val="009E7D1F"/>
    <w:rsid w:val="00A014C0"/>
    <w:rsid w:val="00A04C9D"/>
    <w:rsid w:val="00A17A20"/>
    <w:rsid w:val="00A203EB"/>
    <w:rsid w:val="00A2793B"/>
    <w:rsid w:val="00A30854"/>
    <w:rsid w:val="00A70647"/>
    <w:rsid w:val="00A74C3E"/>
    <w:rsid w:val="00A90F07"/>
    <w:rsid w:val="00AB6D07"/>
    <w:rsid w:val="00AD7ED8"/>
    <w:rsid w:val="00B246A0"/>
    <w:rsid w:val="00B62265"/>
    <w:rsid w:val="00BE06BC"/>
    <w:rsid w:val="00BE4714"/>
    <w:rsid w:val="00C03844"/>
    <w:rsid w:val="00C07F39"/>
    <w:rsid w:val="00C47167"/>
    <w:rsid w:val="00C545A5"/>
    <w:rsid w:val="00C67DFF"/>
    <w:rsid w:val="00CA3BFC"/>
    <w:rsid w:val="00CD7410"/>
    <w:rsid w:val="00CE33F2"/>
    <w:rsid w:val="00D16DFD"/>
    <w:rsid w:val="00D3399E"/>
    <w:rsid w:val="00D70CFA"/>
    <w:rsid w:val="00D72C03"/>
    <w:rsid w:val="00D85CD4"/>
    <w:rsid w:val="00D95381"/>
    <w:rsid w:val="00D95EAA"/>
    <w:rsid w:val="00DA17E3"/>
    <w:rsid w:val="00DC3CCF"/>
    <w:rsid w:val="00E01626"/>
    <w:rsid w:val="00E436BC"/>
    <w:rsid w:val="00E43D87"/>
    <w:rsid w:val="00EB6C20"/>
    <w:rsid w:val="00EE3A29"/>
    <w:rsid w:val="00EF1EF7"/>
    <w:rsid w:val="00F2342D"/>
    <w:rsid w:val="00F57704"/>
    <w:rsid w:val="00F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342E8"/>
  <w15:chartTrackingRefBased/>
  <w15:docId w15:val="{D4A0CD8C-1795-4B99-B533-A45E94F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annotation reference"/>
    <w:uiPriority w:val="99"/>
    <w:semiHidden/>
    <w:unhideWhenUsed/>
    <w:rsid w:val="009E67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E678A"/>
    <w:pPr>
      <w:jc w:val="lef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9E678A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2FB6-A639-4A00-9AD5-93363FE7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8</cp:revision>
  <cp:lastPrinted>2024-03-28T02:49:00Z</cp:lastPrinted>
  <dcterms:created xsi:type="dcterms:W3CDTF">2024-03-27T23:56:00Z</dcterms:created>
  <dcterms:modified xsi:type="dcterms:W3CDTF">2024-03-29T01:26:00Z</dcterms:modified>
</cp:coreProperties>
</file>